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15" w:rsidRPr="00E315BF" w:rsidRDefault="006B7315" w:rsidP="006B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STATE OF MINNESOTA</w:t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bookmarkStart w:id="0" w:name="Text2"/>
      <w:r w:rsidR="00595F93">
        <w:rPr>
          <w:rFonts w:ascii="Times New Roman" w:hAnsi="Times New Roman" w:cs="Times New Roman"/>
          <w:sz w:val="24"/>
          <w:szCs w:val="24"/>
        </w:rPr>
        <w:t xml:space="preserve">    </w:t>
      </w:r>
      <w:r w:rsidRPr="00E315B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F6B6B">
        <w:rPr>
          <w:rFonts w:ascii="Times New Roman" w:hAnsi="Times New Roman" w:cs="Times New Roman"/>
          <w:sz w:val="24"/>
          <w:szCs w:val="24"/>
        </w:rPr>
        <w:t>SIXTH</w:t>
      </w:r>
      <w:r w:rsidRPr="00E315BF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315" w:rsidRPr="00E315BF" w:rsidRDefault="006B7315" w:rsidP="006B7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HOUSE OF REPRESENTATIVES</w:t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="00595F93">
        <w:rPr>
          <w:rFonts w:ascii="Times New Roman" w:hAnsi="Times New Roman" w:cs="Times New Roman"/>
          <w:sz w:val="24"/>
          <w:szCs w:val="24"/>
        </w:rPr>
        <w:t xml:space="preserve">    </w:t>
      </w:r>
      <w:r w:rsidR="00A74C5E">
        <w:rPr>
          <w:rFonts w:ascii="Times New Roman" w:hAnsi="Times New Roman" w:cs="Times New Roman"/>
          <w:sz w:val="24"/>
          <w:szCs w:val="24"/>
        </w:rPr>
        <w:t xml:space="preserve"> </w:t>
      </w:r>
      <w:r w:rsidR="00E315BF" w:rsidRPr="00E315BF">
        <w:rPr>
          <w:rFonts w:ascii="Times New Roman" w:hAnsi="Times New Roman" w:cs="Times New Roman"/>
          <w:sz w:val="24"/>
          <w:szCs w:val="24"/>
        </w:rPr>
        <w:t>E</w:t>
      </w:r>
      <w:r w:rsidRPr="00E315BF">
        <w:rPr>
          <w:rFonts w:ascii="Times New Roman" w:hAnsi="Times New Roman" w:cs="Times New Roman"/>
          <w:sz w:val="24"/>
          <w:szCs w:val="24"/>
        </w:rPr>
        <w:t>IGHTY-SEVENTH SESSION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B94" w:rsidRDefault="00304B94" w:rsidP="006B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315" w:rsidRPr="00E315BF" w:rsidRDefault="005F53D2" w:rsidP="006B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5BF">
        <w:rPr>
          <w:rFonts w:ascii="Times New Roman" w:hAnsi="Times New Roman" w:cs="Times New Roman"/>
          <w:b/>
          <w:sz w:val="24"/>
          <w:szCs w:val="24"/>
        </w:rPr>
        <w:t>CAPTIAL INVESTMENT COMMITTEE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5BF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6B7315" w:rsidRPr="00E315BF" w:rsidRDefault="006B7315" w:rsidP="006B7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 xml:space="preserve">Representative </w:t>
      </w:r>
      <w:proofErr w:type="spellStart"/>
      <w:r w:rsidRPr="00E315BF">
        <w:rPr>
          <w:rFonts w:ascii="Times New Roman" w:hAnsi="Times New Roman" w:cs="Times New Roman"/>
          <w:sz w:val="24"/>
          <w:szCs w:val="24"/>
        </w:rPr>
        <w:t>Howes</w:t>
      </w:r>
      <w:proofErr w:type="spellEnd"/>
      <w:r w:rsidRPr="00E315BF">
        <w:rPr>
          <w:rFonts w:ascii="Times New Roman" w:hAnsi="Times New Roman" w:cs="Times New Roman"/>
          <w:sz w:val="24"/>
          <w:szCs w:val="24"/>
        </w:rPr>
        <w:t>, Chair of the Capital Investment Committee, cal</w:t>
      </w:r>
      <w:r w:rsidR="002013EF">
        <w:rPr>
          <w:rFonts w:ascii="Times New Roman" w:hAnsi="Times New Roman" w:cs="Times New Roman"/>
          <w:sz w:val="24"/>
          <w:szCs w:val="24"/>
        </w:rPr>
        <w:t>led the meeting to order at 2:3</w:t>
      </w:r>
      <w:r w:rsidR="007D61EB">
        <w:rPr>
          <w:rFonts w:ascii="Times New Roman" w:hAnsi="Times New Roman" w:cs="Times New Roman"/>
          <w:sz w:val="24"/>
          <w:szCs w:val="24"/>
        </w:rPr>
        <w:t>0</w:t>
      </w:r>
      <w:r w:rsidR="00DF75B0">
        <w:rPr>
          <w:rFonts w:ascii="Times New Roman" w:hAnsi="Times New Roman" w:cs="Times New Roman"/>
          <w:sz w:val="24"/>
          <w:szCs w:val="24"/>
        </w:rPr>
        <w:t xml:space="preserve"> PM on </w:t>
      </w:r>
      <w:r w:rsidR="007D61EB">
        <w:rPr>
          <w:rFonts w:ascii="Times New Roman" w:hAnsi="Times New Roman" w:cs="Times New Roman"/>
          <w:sz w:val="24"/>
          <w:szCs w:val="24"/>
        </w:rPr>
        <w:t>April</w:t>
      </w:r>
      <w:r w:rsidR="00DF75B0">
        <w:rPr>
          <w:rFonts w:ascii="Times New Roman" w:hAnsi="Times New Roman" w:cs="Times New Roman"/>
          <w:sz w:val="24"/>
          <w:szCs w:val="24"/>
        </w:rPr>
        <w:t xml:space="preserve"> </w:t>
      </w:r>
      <w:r w:rsidR="007D61EB">
        <w:rPr>
          <w:rFonts w:ascii="Times New Roman" w:hAnsi="Times New Roman" w:cs="Times New Roman"/>
          <w:sz w:val="24"/>
          <w:szCs w:val="24"/>
        </w:rPr>
        <w:t>12</w:t>
      </w:r>
      <w:r w:rsidRPr="00E315BF">
        <w:rPr>
          <w:rFonts w:ascii="Times New Roman" w:hAnsi="Times New Roman" w:cs="Times New Roman"/>
          <w:sz w:val="24"/>
          <w:szCs w:val="24"/>
        </w:rPr>
        <w:t>, 2011, in Room 10 of the State Office Building.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The Committee Legislative Assistant noted the roll.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Members present: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  <w:sectPr w:rsidR="006B7315" w:rsidRPr="00E315BF" w:rsidSect="0047110C">
          <w:footerReference w:type="default" r:id="rId7"/>
          <w:pgSz w:w="12240" w:h="20160" w:code="5"/>
          <w:pgMar w:top="720" w:right="720" w:bottom="720" w:left="720" w:header="288" w:footer="720" w:gutter="0"/>
          <w:cols w:space="720"/>
          <w:docGrid w:linePitch="360"/>
        </w:sect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lastRenderedPageBreak/>
        <w:t>HOWES, Larry, Chair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SCOTT, Peggy, Vice Chair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BANAIAN, King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BILLS, Kurt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CARLSON, Lyndon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CLARK, Karen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DRAZKOWSKI, Steve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FABIAN, Dan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HACKBARTH, Tom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HANSEN, Rick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HAUSMAN, Alice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  <w:sectPr w:rsidR="006B7315" w:rsidRPr="00E315BF" w:rsidSect="00CF0918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6B7315" w:rsidRPr="00E315BF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lastRenderedPageBreak/>
        <w:t>HAYDEN, Jeff</w:t>
      </w:r>
    </w:p>
    <w:p w:rsidR="00E23E64" w:rsidRPr="00E315BF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KRIESEL, John</w:t>
      </w:r>
    </w:p>
    <w:p w:rsidR="00E23E64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 xml:space="preserve">LANNING, </w:t>
      </w:r>
      <w:proofErr w:type="spellStart"/>
      <w:r w:rsidRPr="00E315BF">
        <w:rPr>
          <w:rFonts w:ascii="Times New Roman" w:hAnsi="Times New Roman" w:cs="Times New Roman"/>
          <w:sz w:val="24"/>
          <w:szCs w:val="24"/>
        </w:rPr>
        <w:t>Morrie</w:t>
      </w:r>
      <w:proofErr w:type="spellEnd"/>
    </w:p>
    <w:p w:rsidR="00C21ACA" w:rsidRPr="00E315BF" w:rsidRDefault="002A0220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N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ly</w:t>
      </w:r>
      <w:proofErr w:type="spellEnd"/>
    </w:p>
    <w:p w:rsidR="00E23E64" w:rsidRPr="00E315BF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MYHRA, Pam</w:t>
      </w:r>
    </w:p>
    <w:p w:rsidR="00E23E64" w:rsidRPr="00E315BF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NORNES, Bud</w:t>
      </w:r>
    </w:p>
    <w:p w:rsidR="00E23E64" w:rsidRPr="00E315BF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RUKAVINA, Tom</w:t>
      </w:r>
    </w:p>
    <w:p w:rsidR="00E23E64" w:rsidRPr="00E315BF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SCALZE, Bev</w:t>
      </w:r>
    </w:p>
    <w:p w:rsidR="00E23E64" w:rsidRPr="00E315BF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SWEDZINSKI, Chris</w:t>
      </w:r>
    </w:p>
    <w:p w:rsidR="00E23E64" w:rsidRPr="00E315BF" w:rsidRDefault="00E23E64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WARD, John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7B0" w:rsidRPr="00E315BF" w:rsidRDefault="004C57B0" w:rsidP="006B7315">
      <w:pPr>
        <w:spacing w:after="0"/>
        <w:rPr>
          <w:rFonts w:ascii="Times New Roman" w:hAnsi="Times New Roman" w:cs="Times New Roman"/>
          <w:sz w:val="24"/>
          <w:szCs w:val="24"/>
        </w:rPr>
        <w:sectPr w:rsidR="004C57B0" w:rsidRPr="00E315BF" w:rsidSect="00CF0918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625438" w:rsidRPr="00E315BF" w:rsidRDefault="00151EDE" w:rsidP="006254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625438" w:rsidRPr="00E315BF">
        <w:rPr>
          <w:rFonts w:ascii="Times New Roman" w:hAnsi="Times New Roman" w:cs="Times New Roman"/>
          <w:sz w:val="24"/>
          <w:szCs w:val="24"/>
        </w:rPr>
        <w:t>embers excused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  <w:r w:rsidR="00625438" w:rsidRPr="00E315BF">
        <w:rPr>
          <w:rFonts w:ascii="Times New Roman" w:hAnsi="Times New Roman" w:cs="Times New Roman"/>
          <w:sz w:val="24"/>
          <w:szCs w:val="24"/>
        </w:rPr>
        <w:t>.</w:t>
      </w:r>
    </w:p>
    <w:p w:rsidR="00625438" w:rsidRPr="00E315BF" w:rsidRDefault="00625438" w:rsidP="00625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438" w:rsidRPr="00E315BF" w:rsidRDefault="00625438" w:rsidP="006254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>A quorum was present.</w:t>
      </w:r>
    </w:p>
    <w:p w:rsidR="00625438" w:rsidRDefault="00625438" w:rsidP="00625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1EB" w:rsidRDefault="007D61EB" w:rsidP="007D61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resentative Fabian moved to approve the minutes from March 22</w:t>
      </w:r>
      <w:r w:rsidRPr="00DF75B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, 2011.  </w:t>
      </w:r>
      <w:r w:rsidRPr="00151EDE"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PREVAILED. </w:t>
      </w:r>
    </w:p>
    <w:p w:rsidR="007D61EB" w:rsidRDefault="007D61EB" w:rsidP="007D61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1EB" w:rsidRPr="007D61EB" w:rsidRDefault="007D61EB" w:rsidP="007D61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resentative Fabian moved to approve the minutes from the March 23</w:t>
      </w:r>
      <w:r w:rsidRPr="007D61E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, 2011.  </w:t>
      </w:r>
      <w:r w:rsidRPr="007D61EB">
        <w:rPr>
          <w:rFonts w:ascii="Times New Roman" w:hAnsi="Times New Roman" w:cs="Times New Roman"/>
          <w:b/>
          <w:sz w:val="24"/>
          <w:szCs w:val="24"/>
          <w:u w:val="single"/>
        </w:rPr>
        <w:t>MOTION PREVAIL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D61EB" w:rsidRDefault="007D61EB" w:rsidP="00625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115" w:rsidRDefault="007D61EB" w:rsidP="007D61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F 194</w:t>
      </w:r>
      <w:r w:rsidR="002013E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Anderson</w:t>
      </w:r>
      <w:r w:rsidR="00FF6D26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State agencies required to track and report on the number of jobs created or retained as a result of capital project funding. </w:t>
      </w:r>
    </w:p>
    <w:p w:rsidR="007E3115" w:rsidRDefault="007E3115" w:rsidP="007D61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115" w:rsidRDefault="007E3115" w:rsidP="007D61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Ho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HF194 to be laid on the table.</w:t>
      </w:r>
    </w:p>
    <w:p w:rsidR="007E3115" w:rsidRDefault="007E3115" w:rsidP="007D6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200" w:rsidRDefault="007D61EB" w:rsidP="007D61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3F">
        <w:rPr>
          <w:rFonts w:ascii="Times New Roman" w:hAnsi="Times New Roman" w:cs="Times New Roman"/>
          <w:b/>
          <w:sz w:val="24"/>
          <w:szCs w:val="24"/>
        </w:rPr>
        <w:t>HF 369 (</w:t>
      </w:r>
      <w:proofErr w:type="spellStart"/>
      <w:r w:rsidR="006E0A3F">
        <w:rPr>
          <w:rFonts w:ascii="Times New Roman" w:hAnsi="Times New Roman" w:cs="Times New Roman"/>
          <w:b/>
          <w:sz w:val="24"/>
          <w:szCs w:val="24"/>
        </w:rPr>
        <w:t>Banaian</w:t>
      </w:r>
      <w:proofErr w:type="spellEnd"/>
      <w:r w:rsidR="006E0A3F">
        <w:rPr>
          <w:rFonts w:ascii="Times New Roman" w:hAnsi="Times New Roman" w:cs="Times New Roman"/>
          <w:b/>
          <w:sz w:val="24"/>
          <w:szCs w:val="24"/>
        </w:rPr>
        <w:t>) Capital Investment return determination information required.</w:t>
      </w:r>
    </w:p>
    <w:p w:rsidR="006E0A3F" w:rsidRDefault="006E0A3F" w:rsidP="007D61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A3F" w:rsidRDefault="006E0A3F" w:rsidP="007D61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Ho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HF 369 to be laid on the table.</w:t>
      </w:r>
    </w:p>
    <w:p w:rsidR="006E0A3F" w:rsidRDefault="006E0A3F" w:rsidP="007D61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F9" w:rsidRPr="005E1C6F" w:rsidRDefault="005E1C6F" w:rsidP="00D24E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</w:t>
      </w:r>
      <w:r w:rsidR="006E0A3F">
        <w:rPr>
          <w:rFonts w:ascii="Times New Roman" w:hAnsi="Times New Roman" w:cs="Times New Roman"/>
          <w:sz w:val="24"/>
          <w:szCs w:val="24"/>
        </w:rPr>
        <w:t>ned at 3</w:t>
      </w:r>
      <w:r w:rsidR="00193E28">
        <w:rPr>
          <w:rFonts w:ascii="Times New Roman" w:hAnsi="Times New Roman" w:cs="Times New Roman"/>
          <w:sz w:val="24"/>
          <w:szCs w:val="24"/>
        </w:rPr>
        <w:t>:3</w:t>
      </w:r>
      <w:r w:rsidR="006E0A3F">
        <w:rPr>
          <w:rFonts w:ascii="Times New Roman" w:hAnsi="Times New Roman" w:cs="Times New Roman"/>
          <w:sz w:val="24"/>
          <w:szCs w:val="24"/>
        </w:rPr>
        <w:t>4</w:t>
      </w:r>
      <w:r w:rsidR="00193E28">
        <w:rPr>
          <w:rFonts w:ascii="Times New Roman" w:hAnsi="Times New Roman" w:cs="Times New Roman"/>
          <w:sz w:val="24"/>
          <w:szCs w:val="24"/>
        </w:rPr>
        <w:t xml:space="preserve"> PM</w:t>
      </w:r>
      <w:r w:rsidR="00DF6B6B">
        <w:rPr>
          <w:rFonts w:ascii="Times New Roman" w:hAnsi="Times New Roman" w:cs="Times New Roman"/>
          <w:sz w:val="24"/>
          <w:szCs w:val="24"/>
        </w:rPr>
        <w:t>.</w:t>
      </w:r>
    </w:p>
    <w:p w:rsidR="0039749C" w:rsidRDefault="0039749C" w:rsidP="00D24E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F007F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  <w:t>REP. LARRY HOWES, CHAIR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6B7315" w:rsidRPr="00E315BF" w:rsidRDefault="006B7315" w:rsidP="006B7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15BF">
        <w:rPr>
          <w:rFonts w:ascii="Times New Roman" w:hAnsi="Times New Roman" w:cs="Times New Roman"/>
          <w:sz w:val="24"/>
          <w:szCs w:val="24"/>
        </w:rPr>
        <w:t>Cyndee</w:t>
      </w:r>
      <w:proofErr w:type="spellEnd"/>
      <w:r w:rsidRPr="00E315BF">
        <w:rPr>
          <w:rFonts w:ascii="Times New Roman" w:hAnsi="Times New Roman" w:cs="Times New Roman"/>
          <w:sz w:val="24"/>
          <w:szCs w:val="24"/>
        </w:rPr>
        <w:t xml:space="preserve"> Fields</w:t>
      </w:r>
    </w:p>
    <w:p w:rsidR="00F03B2F" w:rsidRPr="00E315BF" w:rsidRDefault="006B7315" w:rsidP="00FC1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</w:r>
      <w:r w:rsidRPr="00E315BF">
        <w:rPr>
          <w:rFonts w:ascii="Times New Roman" w:hAnsi="Times New Roman" w:cs="Times New Roman"/>
          <w:sz w:val="24"/>
          <w:szCs w:val="24"/>
        </w:rPr>
        <w:tab/>
        <w:t>Committee Legislative Assis</w:t>
      </w:r>
      <w:r w:rsidR="00FC1497" w:rsidRPr="00E315BF">
        <w:rPr>
          <w:rFonts w:ascii="Times New Roman" w:hAnsi="Times New Roman" w:cs="Times New Roman"/>
          <w:sz w:val="24"/>
          <w:szCs w:val="24"/>
        </w:rPr>
        <w:t>tant</w:t>
      </w:r>
    </w:p>
    <w:sectPr w:rsidR="00F03B2F" w:rsidRPr="00E315BF" w:rsidSect="00CF0918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CE" w:rsidRDefault="00663FCE" w:rsidP="0004398D">
      <w:pPr>
        <w:spacing w:after="0"/>
      </w:pPr>
      <w:r>
        <w:separator/>
      </w:r>
    </w:p>
  </w:endnote>
  <w:endnote w:type="continuationSeparator" w:id="0">
    <w:p w:rsidR="00663FCE" w:rsidRDefault="00663FCE" w:rsidP="000439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18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61EB" w:rsidRPr="00217122" w:rsidRDefault="00482954" w:rsidP="00CF0918">
        <w:pPr>
          <w:pStyle w:val="Footer"/>
          <w:jc w:val="center"/>
          <w:rPr>
            <w:sz w:val="24"/>
            <w:szCs w:val="24"/>
          </w:rPr>
        </w:pPr>
        <w:r w:rsidRPr="007E3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61EB" w:rsidRPr="007E31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3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1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E31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61EB" w:rsidRDefault="007D61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CE" w:rsidRDefault="00663FCE" w:rsidP="0004398D">
      <w:pPr>
        <w:spacing w:after="0"/>
      </w:pPr>
      <w:r>
        <w:separator/>
      </w:r>
    </w:p>
  </w:footnote>
  <w:footnote w:type="continuationSeparator" w:id="0">
    <w:p w:rsidR="00663FCE" w:rsidRDefault="00663FCE" w:rsidP="0004398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315"/>
    <w:rsid w:val="00020542"/>
    <w:rsid w:val="0004398D"/>
    <w:rsid w:val="000A691A"/>
    <w:rsid w:val="000B3850"/>
    <w:rsid w:val="00123A85"/>
    <w:rsid w:val="00151EDE"/>
    <w:rsid w:val="001678B6"/>
    <w:rsid w:val="00193E28"/>
    <w:rsid w:val="001C3FD8"/>
    <w:rsid w:val="001D05DC"/>
    <w:rsid w:val="001E336D"/>
    <w:rsid w:val="001F7A0E"/>
    <w:rsid w:val="001F7C6A"/>
    <w:rsid w:val="002013EF"/>
    <w:rsid w:val="00217122"/>
    <w:rsid w:val="00261E52"/>
    <w:rsid w:val="00293ADF"/>
    <w:rsid w:val="002A0220"/>
    <w:rsid w:val="002A4940"/>
    <w:rsid w:val="002F7D24"/>
    <w:rsid w:val="00304B94"/>
    <w:rsid w:val="003736C8"/>
    <w:rsid w:val="0039749C"/>
    <w:rsid w:val="003E66C1"/>
    <w:rsid w:val="0041137C"/>
    <w:rsid w:val="00420900"/>
    <w:rsid w:val="00464AFB"/>
    <w:rsid w:val="0047110C"/>
    <w:rsid w:val="00482954"/>
    <w:rsid w:val="00485CF4"/>
    <w:rsid w:val="004A11F9"/>
    <w:rsid w:val="004A7A09"/>
    <w:rsid w:val="004B0838"/>
    <w:rsid w:val="004C57B0"/>
    <w:rsid w:val="004F37B9"/>
    <w:rsid w:val="00535954"/>
    <w:rsid w:val="00567D9D"/>
    <w:rsid w:val="00595F93"/>
    <w:rsid w:val="005E1C6F"/>
    <w:rsid w:val="005F53D2"/>
    <w:rsid w:val="00606676"/>
    <w:rsid w:val="00607A7D"/>
    <w:rsid w:val="00621FDF"/>
    <w:rsid w:val="00625438"/>
    <w:rsid w:val="00663FCE"/>
    <w:rsid w:val="00675C5B"/>
    <w:rsid w:val="0069769E"/>
    <w:rsid w:val="006B225C"/>
    <w:rsid w:val="006B7315"/>
    <w:rsid w:val="006E0A3F"/>
    <w:rsid w:val="006F007F"/>
    <w:rsid w:val="00787E87"/>
    <w:rsid w:val="007D61EB"/>
    <w:rsid w:val="007E3115"/>
    <w:rsid w:val="008901AF"/>
    <w:rsid w:val="008B7200"/>
    <w:rsid w:val="008E31D3"/>
    <w:rsid w:val="009838E7"/>
    <w:rsid w:val="009F77F7"/>
    <w:rsid w:val="00A422BD"/>
    <w:rsid w:val="00A74C5E"/>
    <w:rsid w:val="00A96699"/>
    <w:rsid w:val="00B94A8E"/>
    <w:rsid w:val="00C21ACA"/>
    <w:rsid w:val="00CD459D"/>
    <w:rsid w:val="00CF0918"/>
    <w:rsid w:val="00D24E10"/>
    <w:rsid w:val="00D34BCA"/>
    <w:rsid w:val="00D52B13"/>
    <w:rsid w:val="00D8525F"/>
    <w:rsid w:val="00DA3141"/>
    <w:rsid w:val="00DA354A"/>
    <w:rsid w:val="00DD53BA"/>
    <w:rsid w:val="00DD7DD6"/>
    <w:rsid w:val="00DF6B6B"/>
    <w:rsid w:val="00DF75B0"/>
    <w:rsid w:val="00E23E64"/>
    <w:rsid w:val="00E315BF"/>
    <w:rsid w:val="00E546F3"/>
    <w:rsid w:val="00E63196"/>
    <w:rsid w:val="00E91A6D"/>
    <w:rsid w:val="00E97724"/>
    <w:rsid w:val="00EB63AE"/>
    <w:rsid w:val="00F03B2F"/>
    <w:rsid w:val="00F771DC"/>
    <w:rsid w:val="00FB3874"/>
    <w:rsid w:val="00FB45D9"/>
    <w:rsid w:val="00FC1497"/>
    <w:rsid w:val="00FE5754"/>
    <w:rsid w:val="00FE7EA3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15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73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315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D24E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B38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5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ACB0-4770-4701-A212-4E7D953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Administration</dc:creator>
  <cp:lastModifiedBy>Software Administration</cp:lastModifiedBy>
  <cp:revision>2</cp:revision>
  <cp:lastPrinted>2011-04-11T21:14:00Z</cp:lastPrinted>
  <dcterms:created xsi:type="dcterms:W3CDTF">2011-05-03T22:22:00Z</dcterms:created>
  <dcterms:modified xsi:type="dcterms:W3CDTF">2011-05-03T22:22:00Z</dcterms:modified>
</cp:coreProperties>
</file>